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52767" w14:textId="67E10351" w:rsidR="00B950A2" w:rsidRPr="00270B20" w:rsidRDefault="00B950A2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7D0C56">
        <w:rPr>
          <w:rFonts w:asciiTheme="minorEastAsia" w:hAnsiTheme="minorEastAsia" w:cs="ＭＳ明朝" w:hint="eastAsia"/>
          <w:kern w:val="0"/>
          <w:szCs w:val="26"/>
        </w:rPr>
        <w:t>第</w:t>
      </w:r>
      <w:r w:rsidR="0095639C">
        <w:rPr>
          <w:rFonts w:asciiTheme="minorEastAsia" w:hAnsiTheme="minorEastAsia" w:cs="ＭＳ明朝" w:hint="eastAsia"/>
          <w:kern w:val="0"/>
          <w:szCs w:val="26"/>
        </w:rPr>
        <w:t>２</w:t>
      </w:r>
      <w:r w:rsidR="007D0C56">
        <w:rPr>
          <w:rFonts w:asciiTheme="minorEastAsia" w:hAnsiTheme="minorEastAsia" w:cs="ＭＳ明朝" w:hint="eastAsia"/>
          <w:kern w:val="0"/>
          <w:szCs w:val="26"/>
        </w:rPr>
        <w:t>号</w:t>
      </w:r>
    </w:p>
    <w:p w14:paraId="6BB561F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287C7935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29F0A424" w14:textId="1A271E0D" w:rsidR="00EE3B07" w:rsidRDefault="00EE3B07" w:rsidP="00B950A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Cs w:val="26"/>
        </w:rPr>
      </w:pPr>
      <w:r w:rsidRPr="00EE3B07">
        <w:rPr>
          <w:rFonts w:asciiTheme="majorEastAsia" w:eastAsiaTheme="majorEastAsia" w:hAnsiTheme="majorEastAsia" w:hint="eastAsia"/>
          <w:b/>
          <w:szCs w:val="26"/>
        </w:rPr>
        <w:t>消費生活相談電話に係るボイスボットを活用した受付業務委託</w:t>
      </w:r>
    </w:p>
    <w:p w14:paraId="4A42A186" w14:textId="1C209B40" w:rsidR="00B950A2" w:rsidRPr="00107C7A" w:rsidRDefault="00B950A2" w:rsidP="00B950A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Cs w:val="26"/>
        </w:rPr>
      </w:pPr>
      <w:r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企画提案書</w:t>
      </w:r>
    </w:p>
    <w:p w14:paraId="793B5F27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75BE5453" w14:textId="2AC19B3B" w:rsidR="00B950A2" w:rsidRPr="00270B20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令和</w:t>
      </w:r>
      <w:r w:rsidR="00CD2355">
        <w:rPr>
          <w:rFonts w:asciiTheme="minorEastAsia" w:hAnsiTheme="minorEastAsia" w:cs="ＭＳ明朝" w:hint="eastAsia"/>
          <w:kern w:val="0"/>
          <w:szCs w:val="26"/>
        </w:rPr>
        <w:t>７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年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月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日</w:t>
      </w:r>
    </w:p>
    <w:p w14:paraId="21B5E96B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86BB0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（あて先）</w:t>
      </w:r>
    </w:p>
    <w:p w14:paraId="55D81328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D63C5AA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埼玉県知事</w:t>
      </w:r>
      <w:r w:rsidR="00BB7506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9311E5">
        <w:rPr>
          <w:rFonts w:asciiTheme="minorEastAsia" w:hAnsiTheme="minorEastAsia" w:cs="ＭＳ明朝" w:hint="eastAsia"/>
          <w:kern w:val="0"/>
          <w:szCs w:val="26"/>
        </w:rPr>
        <w:t>大野　元裕</w:t>
      </w:r>
    </w:p>
    <w:p w14:paraId="57A2E652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F6AB048" w14:textId="77777777" w:rsidR="00B950A2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5AF9817D" w14:textId="77777777" w:rsidR="00B950A2" w:rsidRPr="00270B20" w:rsidRDefault="00B950A2" w:rsidP="00B950A2">
      <w:pPr>
        <w:autoSpaceDE w:val="0"/>
        <w:autoSpaceDN w:val="0"/>
        <w:adjustRightInd w:val="0"/>
        <w:ind w:firstLineChars="1504" w:firstLine="4031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</w:t>
      </w:r>
      <w:r w:rsidRPr="00270B20">
        <w:rPr>
          <w:rFonts w:asciiTheme="minorEastAsia" w:hAnsiTheme="minorEastAsia" w:cs="ＭＳ明朝" w:hint="eastAsia"/>
          <w:kern w:val="0"/>
          <w:szCs w:val="26"/>
        </w:rPr>
        <w:t>企画提案者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</w:p>
    <w:p w14:paraId="30E96F4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主たる事務所の所在地</w:t>
      </w:r>
    </w:p>
    <w:p w14:paraId="065DD81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937F57F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法</w:t>
      </w:r>
      <w:r w:rsidR="008328D4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人</w:t>
      </w:r>
      <w:r w:rsidR="008328D4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名</w:t>
      </w:r>
    </w:p>
    <w:p w14:paraId="52D1EEBD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0AE30" w14:textId="59896DDB" w:rsidR="00B950A2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代表者氏名</w:t>
      </w:r>
    </w:p>
    <w:p w14:paraId="2CE74600" w14:textId="77777777" w:rsidR="00DF7C49" w:rsidRDefault="00DF7C49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3F752A5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0CE547BC" w14:textId="48444251" w:rsidR="00B950A2" w:rsidRPr="00BB7506" w:rsidRDefault="00A05546" w:rsidP="00A05546">
      <w:pPr>
        <w:autoSpaceDE w:val="0"/>
        <w:autoSpaceDN w:val="0"/>
        <w:adjustRightInd w:val="0"/>
        <w:ind w:left="107" w:hangingChars="40" w:hanging="107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hint="eastAsia"/>
          <w:szCs w:val="26"/>
        </w:rPr>
        <w:t xml:space="preserve">　</w:t>
      </w:r>
      <w:r w:rsidR="00D87BE3">
        <w:rPr>
          <w:rFonts w:hint="eastAsia"/>
          <w:szCs w:val="26"/>
        </w:rPr>
        <w:t xml:space="preserve"> </w:t>
      </w:r>
      <w:r w:rsidR="00CA57D3" w:rsidRPr="00CA57D3">
        <w:rPr>
          <w:rFonts w:hint="eastAsia"/>
          <w:szCs w:val="26"/>
        </w:rPr>
        <w:t>消費生活相談電話に係るボイスボットを活用した受付業務委託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企画提案</w:t>
      </w:r>
      <w:r>
        <w:rPr>
          <w:rFonts w:asciiTheme="minorEastAsia" w:hAnsiTheme="minorEastAsia" w:cs="ＭＳ明朝" w:hint="eastAsia"/>
          <w:kern w:val="0"/>
          <w:szCs w:val="26"/>
        </w:rPr>
        <w:t>競技</w:t>
      </w:r>
      <w:r w:rsidR="00F93A5A">
        <w:rPr>
          <w:rFonts w:asciiTheme="minorEastAsia" w:hAnsiTheme="minorEastAsia" w:cs="ＭＳ明朝" w:hint="eastAsia"/>
          <w:kern w:val="0"/>
          <w:szCs w:val="26"/>
        </w:rPr>
        <w:t>実施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要領に基づき、関係書類を添えて企画提案を行います。</w:t>
      </w:r>
    </w:p>
    <w:p w14:paraId="3BC2137F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F72C8E7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19210A0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948146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B302847" w14:textId="37B40B0F" w:rsidR="00635BF8" w:rsidRDefault="00FA135F" w:rsidP="00FA135F">
      <w:pPr>
        <w:wordWrap w:val="0"/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連絡先代表担当者　　　　　　　　　　　</w:t>
      </w:r>
    </w:p>
    <w:p w14:paraId="0186216F" w14:textId="77777777" w:rsidR="00635BF8" w:rsidRDefault="00635BF8" w:rsidP="00E759B7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11BD59B2" w14:textId="4820E08C" w:rsidR="009E53EA" w:rsidRDefault="00FA135F" w:rsidP="00FA135F">
      <w:pPr>
        <w:wordWrap w:val="0"/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所属　　　　　　　　　　　　　　　　</w:t>
      </w:r>
    </w:p>
    <w:p w14:paraId="2826C840" w14:textId="77777777" w:rsidR="00C532A3" w:rsidRDefault="00C532A3" w:rsidP="00E759B7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72DD0245" w14:textId="11F3BA14" w:rsidR="00C532A3" w:rsidRDefault="00FA135F" w:rsidP="00FA135F">
      <w:pPr>
        <w:wordWrap w:val="0"/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氏名　　　　　　　　　　　　　　　　</w:t>
      </w:r>
    </w:p>
    <w:p w14:paraId="0B5839F6" w14:textId="77777777" w:rsidR="00FA135F" w:rsidRDefault="00FA135F" w:rsidP="00FA135F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6BD67F62" w14:textId="47651D2A" w:rsidR="00FA135F" w:rsidRDefault="00FA135F" w:rsidP="00FA135F">
      <w:pPr>
        <w:wordWrap w:val="0"/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連絡先　　　　　　　　　　　　　　　</w:t>
      </w:r>
    </w:p>
    <w:p w14:paraId="23AD1069" w14:textId="77777777" w:rsidR="009E53EA" w:rsidRDefault="009E53EA" w:rsidP="00E759B7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1DFFA166" w14:textId="66546206" w:rsidR="00FA135F" w:rsidRDefault="00FA135F" w:rsidP="00FA135F">
      <w:pPr>
        <w:wordWrap w:val="0"/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アドレス　　　　　　　　　　　　　　</w:t>
      </w:r>
    </w:p>
    <w:sectPr w:rsidR="00FA135F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F8D47" w14:textId="77777777" w:rsidR="00DA067C" w:rsidRDefault="00DA067C" w:rsidP="0092100D">
      <w:r>
        <w:separator/>
      </w:r>
    </w:p>
  </w:endnote>
  <w:endnote w:type="continuationSeparator" w:id="0">
    <w:p w14:paraId="42B895E0" w14:textId="77777777" w:rsidR="00DA067C" w:rsidRDefault="00DA067C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00974" w14:textId="77777777" w:rsidR="00DA067C" w:rsidRDefault="00DA067C" w:rsidP="0092100D">
      <w:r>
        <w:separator/>
      </w:r>
    </w:p>
  </w:footnote>
  <w:footnote w:type="continuationSeparator" w:id="0">
    <w:p w14:paraId="23108E95" w14:textId="77777777" w:rsidR="00DA067C" w:rsidRDefault="00DA067C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018AC"/>
    <w:rsid w:val="00011A61"/>
    <w:rsid w:val="0001345D"/>
    <w:rsid w:val="00013AED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BD4"/>
    <w:rsid w:val="00092ECE"/>
    <w:rsid w:val="00094BB6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37A80"/>
    <w:rsid w:val="00147F70"/>
    <w:rsid w:val="00154F86"/>
    <w:rsid w:val="00177E25"/>
    <w:rsid w:val="001824A9"/>
    <w:rsid w:val="001825D8"/>
    <w:rsid w:val="00182A5A"/>
    <w:rsid w:val="001A103C"/>
    <w:rsid w:val="001B1FBC"/>
    <w:rsid w:val="001B2C66"/>
    <w:rsid w:val="001B7E7C"/>
    <w:rsid w:val="001E4DF9"/>
    <w:rsid w:val="001F24A8"/>
    <w:rsid w:val="001F2F2C"/>
    <w:rsid w:val="001F43B3"/>
    <w:rsid w:val="001F6DEF"/>
    <w:rsid w:val="00200676"/>
    <w:rsid w:val="00221873"/>
    <w:rsid w:val="00221C0B"/>
    <w:rsid w:val="00237AA3"/>
    <w:rsid w:val="00243267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45EF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1C34"/>
    <w:rsid w:val="0050301F"/>
    <w:rsid w:val="005361A1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D071D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D0C56"/>
    <w:rsid w:val="007E1B51"/>
    <w:rsid w:val="007F33C8"/>
    <w:rsid w:val="007F3DED"/>
    <w:rsid w:val="00800BF4"/>
    <w:rsid w:val="00803C68"/>
    <w:rsid w:val="00807412"/>
    <w:rsid w:val="00831B07"/>
    <w:rsid w:val="00832537"/>
    <w:rsid w:val="008328D4"/>
    <w:rsid w:val="008367BD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C7059"/>
    <w:rsid w:val="008E515D"/>
    <w:rsid w:val="008F7BF4"/>
    <w:rsid w:val="00914384"/>
    <w:rsid w:val="00914A73"/>
    <w:rsid w:val="0092100D"/>
    <w:rsid w:val="00923D68"/>
    <w:rsid w:val="009311E5"/>
    <w:rsid w:val="0095639C"/>
    <w:rsid w:val="0096246D"/>
    <w:rsid w:val="00976D82"/>
    <w:rsid w:val="009969C8"/>
    <w:rsid w:val="009B5218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E17EE"/>
    <w:rsid w:val="00AF2188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A57D3"/>
    <w:rsid w:val="00CB1709"/>
    <w:rsid w:val="00CD2355"/>
    <w:rsid w:val="00CD4C01"/>
    <w:rsid w:val="00CE118C"/>
    <w:rsid w:val="00CF4846"/>
    <w:rsid w:val="00D1091E"/>
    <w:rsid w:val="00D12D08"/>
    <w:rsid w:val="00D5055E"/>
    <w:rsid w:val="00D51173"/>
    <w:rsid w:val="00D6324C"/>
    <w:rsid w:val="00D679ED"/>
    <w:rsid w:val="00D776DA"/>
    <w:rsid w:val="00D87BE3"/>
    <w:rsid w:val="00DA067C"/>
    <w:rsid w:val="00DB6060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6973"/>
    <w:rsid w:val="00E77818"/>
    <w:rsid w:val="00E80642"/>
    <w:rsid w:val="00E81526"/>
    <w:rsid w:val="00E973B3"/>
    <w:rsid w:val="00EA2F66"/>
    <w:rsid w:val="00EA7442"/>
    <w:rsid w:val="00EB1123"/>
    <w:rsid w:val="00EB2523"/>
    <w:rsid w:val="00EC34DF"/>
    <w:rsid w:val="00EE3B07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135F"/>
    <w:rsid w:val="00FA2F08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松岡 信治（消費生活課）</cp:lastModifiedBy>
  <cp:revision>7</cp:revision>
  <cp:lastPrinted>2021-03-11T23:51:00Z</cp:lastPrinted>
  <dcterms:created xsi:type="dcterms:W3CDTF">2025-04-04T08:53:00Z</dcterms:created>
  <dcterms:modified xsi:type="dcterms:W3CDTF">2025-06-12T08:34:00Z</dcterms:modified>
</cp:coreProperties>
</file>